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财论道  浙江报业财会论文选编</w:t>
      </w:r>
    </w:p>
    <w:p>
      <w:r>
        <w:t>作者：浙江省报业协会财会工作委员会编著</w:t>
      </w:r>
    </w:p>
    <w:p>
      <w:r>
        <w:t>出版社：杭州：浙江人民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品财论道  浙江报业财会论文选编 评论地址：https://www.jiaokey.com/book/detail/122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